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A158" w14:textId="77777777" w:rsidR="003811ED" w:rsidRDefault="00EA3832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26F1463D" wp14:editId="11205A78">
            <wp:extent cx="5760720" cy="20929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Kopfzeile Formula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7007" w14:textId="77777777" w:rsidR="00036719" w:rsidRPr="003811ED" w:rsidRDefault="00EA3832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Planung </w:t>
      </w:r>
      <w:r w:rsidR="008B4FDD">
        <w:rPr>
          <w:rFonts w:cstheme="minorHAnsi"/>
          <w:sz w:val="40"/>
          <w:szCs w:val="40"/>
        </w:rPr>
        <w:t>&amp; Finanzierung</w:t>
      </w:r>
    </w:p>
    <w:p w14:paraId="19BFAC30" w14:textId="77777777" w:rsidR="00036719" w:rsidRPr="00F80BFE" w:rsidRDefault="00036719" w:rsidP="00036719">
      <w:pPr>
        <w:pStyle w:val="KeinLeerraum"/>
        <w:rPr>
          <w:rFonts w:cstheme="minorHAnsi"/>
        </w:rPr>
      </w:pPr>
    </w:p>
    <w:p w14:paraId="693D79A3" w14:textId="77777777" w:rsidR="005B1777" w:rsidRPr="005B1777" w:rsidRDefault="008B4FDD" w:rsidP="00036719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ktplanung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5B1777" w:rsidRPr="005B1777" w14:paraId="4F336203" w14:textId="77777777" w:rsidTr="00F80BFE">
        <w:trPr>
          <w:trHeight w:val="683"/>
        </w:trPr>
        <w:tc>
          <w:tcPr>
            <w:tcW w:w="2410" w:type="dxa"/>
            <w:tcBorders>
              <w:right w:val="single" w:sz="4" w:space="0" w:color="auto"/>
            </w:tcBorders>
          </w:tcPr>
          <w:p w14:paraId="76705800" w14:textId="77777777" w:rsidR="005B1777" w:rsidRPr="008B4FDD" w:rsidRDefault="005B1777" w:rsidP="0003671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8B4FDD">
              <w:rPr>
                <w:rFonts w:cstheme="minorHAnsi"/>
                <w:b/>
                <w:sz w:val="20"/>
                <w:szCs w:val="20"/>
              </w:rPr>
              <w:t>Projektname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685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1545328" w14:textId="77777777" w:rsid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B071360" w14:textId="77777777" w:rsidR="00EA3832" w:rsidRPr="005B1777" w:rsidRDefault="00EA3832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97F2ECD" w14:textId="77777777" w:rsidR="008B4FDD" w:rsidRPr="005B1777" w:rsidRDefault="008B4FDD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39955EC6" w14:textId="77777777" w:rsidTr="003D4A64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0143EA61" w14:textId="77777777" w:rsidR="005B1777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darf</w:t>
            </w:r>
            <w:r>
              <w:rPr>
                <w:rFonts w:cstheme="minorHAnsi"/>
                <w:sz w:val="20"/>
                <w:szCs w:val="20"/>
              </w:rPr>
              <w:br/>
              <w:t>Warum ist das Angebot Offene Turnhalle wichtig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430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7DB9AB7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ECB2313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20D8816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C2A9B51" w14:textId="77777777" w:rsidR="008B4FDD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0E01C34E" w14:textId="77777777" w:rsidTr="008B4FDD">
        <w:trPr>
          <w:trHeight w:val="1119"/>
        </w:trPr>
        <w:tc>
          <w:tcPr>
            <w:tcW w:w="2410" w:type="dxa"/>
            <w:tcBorders>
              <w:right w:val="single" w:sz="4" w:space="0" w:color="auto"/>
            </w:tcBorders>
          </w:tcPr>
          <w:p w14:paraId="32619E95" w14:textId="77777777" w:rsidR="005B1777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8B4FDD">
              <w:rPr>
                <w:rFonts w:cstheme="minorHAnsi"/>
                <w:b/>
                <w:sz w:val="20"/>
                <w:szCs w:val="20"/>
              </w:rPr>
              <w:t>Ziele</w:t>
            </w:r>
            <w:r>
              <w:rPr>
                <w:rFonts w:cstheme="minorHAnsi"/>
                <w:sz w:val="20"/>
                <w:szCs w:val="20"/>
              </w:rPr>
              <w:br/>
              <w:t>was möchten wir erreiche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CFF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0E70ECB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B2F5AC3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2B9BC96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A84A6DA" w14:textId="77777777" w:rsidR="00EA3832" w:rsidRPr="005B1777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0892D673" w14:textId="77777777" w:rsidTr="0063065B">
        <w:trPr>
          <w:trHeight w:val="1313"/>
        </w:trPr>
        <w:tc>
          <w:tcPr>
            <w:tcW w:w="2410" w:type="dxa"/>
            <w:tcBorders>
              <w:right w:val="single" w:sz="4" w:space="0" w:color="auto"/>
            </w:tcBorders>
          </w:tcPr>
          <w:p w14:paraId="74AE2D19" w14:textId="77777777" w:rsidR="005B1777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8B4FDD">
              <w:rPr>
                <w:rFonts w:cstheme="minorHAnsi"/>
                <w:b/>
                <w:sz w:val="20"/>
                <w:szCs w:val="20"/>
              </w:rPr>
              <w:t>Zielgruppe</w:t>
            </w:r>
            <w:r>
              <w:rPr>
                <w:rFonts w:cstheme="minorHAnsi"/>
                <w:sz w:val="20"/>
                <w:szCs w:val="20"/>
              </w:rPr>
              <w:br/>
              <w:t>wen möchten wir erreiche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6E6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0E69845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96C6C6E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F8877DF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16BA3E4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97B41A9" w14:textId="77777777" w:rsidR="003811ED" w:rsidRPr="005B1777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3811ED" w:rsidRPr="005B1777" w14:paraId="558AC30C" w14:textId="77777777" w:rsidTr="008B4FDD">
        <w:trPr>
          <w:trHeight w:val="1070"/>
        </w:trPr>
        <w:tc>
          <w:tcPr>
            <w:tcW w:w="2410" w:type="dxa"/>
            <w:tcBorders>
              <w:right w:val="single" w:sz="4" w:space="0" w:color="auto"/>
            </w:tcBorders>
          </w:tcPr>
          <w:p w14:paraId="0439BC8B" w14:textId="77777777" w:rsidR="003811E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8B4FDD">
              <w:rPr>
                <w:rFonts w:cstheme="minorHAnsi"/>
                <w:b/>
                <w:sz w:val="20"/>
                <w:szCs w:val="20"/>
              </w:rPr>
              <w:t>Einzugsgebiet</w:t>
            </w:r>
            <w:r>
              <w:rPr>
                <w:rFonts w:cstheme="minorHAnsi"/>
                <w:sz w:val="20"/>
                <w:szCs w:val="20"/>
              </w:rPr>
              <w:br/>
              <w:t>Woher sollen die TN komme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DE7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4A1F39B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40B4F3B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0EB8709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6A8672C" w14:textId="77777777" w:rsidR="008B4FDD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F80BFE" w:rsidRPr="005B1777" w14:paraId="53DD06B8" w14:textId="77777777" w:rsidTr="00F80BFE">
        <w:trPr>
          <w:trHeight w:val="2160"/>
        </w:trPr>
        <w:tc>
          <w:tcPr>
            <w:tcW w:w="2410" w:type="dxa"/>
            <w:tcBorders>
              <w:right w:val="single" w:sz="4" w:space="0" w:color="auto"/>
            </w:tcBorders>
          </w:tcPr>
          <w:p w14:paraId="476988D0" w14:textId="77777777" w:rsidR="00F80BFE" w:rsidRDefault="00F80BFE" w:rsidP="0048025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eitplan</w:t>
            </w:r>
          </w:p>
          <w:p w14:paraId="36B26B28" w14:textId="77777777" w:rsidR="00F80BFE" w:rsidRP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F80BFE">
              <w:rPr>
                <w:rFonts w:cstheme="minorHAnsi"/>
                <w:sz w:val="20"/>
                <w:szCs w:val="20"/>
              </w:rPr>
              <w:t xml:space="preserve">wie häufig und wann </w:t>
            </w:r>
            <w:r w:rsidR="00EA3832">
              <w:rPr>
                <w:rFonts w:cstheme="minorHAnsi"/>
                <w:sz w:val="20"/>
                <w:szCs w:val="20"/>
              </w:rPr>
              <w:t xml:space="preserve">(Daten) </w:t>
            </w:r>
            <w:r w:rsidRPr="00F80BFE">
              <w:rPr>
                <w:rFonts w:cstheme="minorHAnsi"/>
                <w:sz w:val="20"/>
                <w:szCs w:val="20"/>
              </w:rPr>
              <w:t>werden die Anlasse durchgeführt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DF7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94A1507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A15709A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38DB396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E2F740E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D8432DF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3A08388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FE2CF3F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B3591BB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12497B6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6157A65F" w14:textId="77777777" w:rsidR="00EA3832" w:rsidRDefault="00EA3832" w:rsidP="000C4A73">
      <w:pPr>
        <w:pStyle w:val="KeinLeerraum"/>
        <w:rPr>
          <w:rFonts w:cstheme="minorHAnsi"/>
          <w:sz w:val="20"/>
          <w:szCs w:val="20"/>
        </w:rPr>
      </w:pPr>
    </w:p>
    <w:p w14:paraId="7A966911" w14:textId="77777777" w:rsidR="00EA3832" w:rsidRDefault="00EA383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749BA37" w14:textId="77777777" w:rsidR="0063065B" w:rsidRDefault="0063065B" w:rsidP="000C4A73">
      <w:pPr>
        <w:pStyle w:val="KeinLeerraum"/>
        <w:rPr>
          <w:rFonts w:cstheme="minorHAnsi"/>
          <w:sz w:val="20"/>
          <w:szCs w:val="20"/>
        </w:rPr>
      </w:pPr>
    </w:p>
    <w:p w14:paraId="6279D8B9" w14:textId="77777777" w:rsidR="008B4FDD" w:rsidRDefault="00F80BFE" w:rsidP="008B4FDD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nzierung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8B4FDD" w:rsidRPr="005B1777" w14:paraId="70223350" w14:textId="77777777" w:rsidTr="00F70EE9">
        <w:trPr>
          <w:trHeight w:val="922"/>
        </w:trPr>
        <w:tc>
          <w:tcPr>
            <w:tcW w:w="2410" w:type="dxa"/>
            <w:tcBorders>
              <w:right w:val="single" w:sz="4" w:space="0" w:color="auto"/>
            </w:tcBorders>
          </w:tcPr>
          <w:p w14:paraId="777C1E13" w14:textId="77777777" w:rsidR="008B4FDD" w:rsidRDefault="00F80BFE" w:rsidP="00F70EE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sgaben/Aufwendungen</w:t>
            </w:r>
          </w:p>
          <w:p w14:paraId="6F9ABC2E" w14:textId="77777777" w:rsidR="00F80BFE" w:rsidRPr="00F80BFE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lenmiete, Honorare, Werbung …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587" w14:textId="77777777" w:rsidR="008B4FDD" w:rsidRPr="005B1777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4D6666B" w14:textId="77777777" w:rsidR="008B4FDD" w:rsidRPr="005B1777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023B717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533CB3D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F08D3DB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0B4333A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C1E1A86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9EC7A72" w14:textId="77777777" w:rsidR="00F80BFE" w:rsidRPr="005B1777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8B4FDD" w:rsidRPr="005B1777" w14:paraId="63257FFD" w14:textId="77777777" w:rsidTr="00F70EE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6B178456" w14:textId="77777777" w:rsidR="008B4FDD" w:rsidRPr="005B1777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innahmen</w:t>
            </w:r>
            <w:r w:rsidR="008B4FDD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Kostenübernahme Gesundheitsamt, weitere Trägerschaften, sonstige Einnahme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640" w14:textId="77777777" w:rsidR="008B4FDD" w:rsidRPr="005B1777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8F4043B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4532102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425F5DD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F55D23D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A6F356A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76119BE" w14:textId="77777777" w:rsidR="00F80BFE" w:rsidRPr="005B1777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30ABF164" w14:textId="77777777" w:rsidR="0063065B" w:rsidRDefault="0063065B" w:rsidP="00EA3832">
      <w:pPr>
        <w:pStyle w:val="KeinLeerraum"/>
        <w:rPr>
          <w:rFonts w:cstheme="minorHAnsi"/>
          <w:sz w:val="20"/>
          <w:szCs w:val="20"/>
        </w:rPr>
      </w:pPr>
    </w:p>
    <w:p w14:paraId="4F58530F" w14:textId="77777777" w:rsidR="00EA3832" w:rsidRDefault="00EA3832" w:rsidP="00EA3832">
      <w:pPr>
        <w:pStyle w:val="KeinLeerraum"/>
        <w:rPr>
          <w:rFonts w:cstheme="minorHAnsi"/>
          <w:sz w:val="20"/>
          <w:szCs w:val="20"/>
        </w:rPr>
      </w:pPr>
    </w:p>
    <w:p w14:paraId="521EC93C" w14:textId="77777777" w:rsidR="005F6BAD" w:rsidRPr="005F6BAD" w:rsidRDefault="005F6BAD" w:rsidP="005F6BAD">
      <w:pPr>
        <w:pStyle w:val="KeinLeerraum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5F6BAD" w14:paraId="3638B97B" w14:textId="77777777" w:rsidTr="005F6BAD">
        <w:tc>
          <w:tcPr>
            <w:tcW w:w="4531" w:type="dxa"/>
            <w:hideMark/>
          </w:tcPr>
          <w:p w14:paraId="021AD60C" w14:textId="6D4F262F" w:rsidR="005F6BAD" w:rsidRDefault="005F6BAD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55A4282" wp14:editId="44863FEC">
                  <wp:extent cx="2758440" cy="5715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hideMark/>
          </w:tcPr>
          <w:p w14:paraId="5A923644" w14:textId="623968D3" w:rsidR="005F6BAD" w:rsidRDefault="005F6BAD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2B62E65" wp14:editId="5DC824D2">
                  <wp:extent cx="2590800" cy="5029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B26EE" w14:textId="77777777" w:rsidR="00EA3832" w:rsidRPr="005B1777" w:rsidRDefault="00EA3832" w:rsidP="00EA3832">
      <w:pPr>
        <w:pStyle w:val="KeinLeerraum"/>
        <w:rPr>
          <w:rFonts w:cstheme="minorHAnsi"/>
          <w:sz w:val="20"/>
          <w:szCs w:val="20"/>
        </w:rPr>
      </w:pPr>
      <w:bookmarkStart w:id="0" w:name="_GoBack"/>
      <w:bookmarkEnd w:id="0"/>
    </w:p>
    <w:sectPr w:rsidR="00EA3832" w:rsidRPr="005B1777" w:rsidSect="00F80BF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6719"/>
    <w:rsid w:val="00046367"/>
    <w:rsid w:val="000478B4"/>
    <w:rsid w:val="00051A70"/>
    <w:rsid w:val="00057E29"/>
    <w:rsid w:val="00077086"/>
    <w:rsid w:val="00080B34"/>
    <w:rsid w:val="000860C7"/>
    <w:rsid w:val="00092205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31226"/>
    <w:rsid w:val="0014416C"/>
    <w:rsid w:val="001507EB"/>
    <w:rsid w:val="001543C0"/>
    <w:rsid w:val="00155FCF"/>
    <w:rsid w:val="00161F74"/>
    <w:rsid w:val="0017649F"/>
    <w:rsid w:val="00180712"/>
    <w:rsid w:val="00191699"/>
    <w:rsid w:val="001A44CB"/>
    <w:rsid w:val="001A62EF"/>
    <w:rsid w:val="001B0AE5"/>
    <w:rsid w:val="001B5D9F"/>
    <w:rsid w:val="001C6393"/>
    <w:rsid w:val="001D00C8"/>
    <w:rsid w:val="001D61C7"/>
    <w:rsid w:val="001D660C"/>
    <w:rsid w:val="001E2903"/>
    <w:rsid w:val="001F378A"/>
    <w:rsid w:val="00202DA4"/>
    <w:rsid w:val="002066F0"/>
    <w:rsid w:val="00214066"/>
    <w:rsid w:val="00214232"/>
    <w:rsid w:val="00222F0A"/>
    <w:rsid w:val="002337F6"/>
    <w:rsid w:val="00271CF1"/>
    <w:rsid w:val="0028704F"/>
    <w:rsid w:val="00295766"/>
    <w:rsid w:val="002A5991"/>
    <w:rsid w:val="002B1804"/>
    <w:rsid w:val="002B58FD"/>
    <w:rsid w:val="002D0588"/>
    <w:rsid w:val="002E19ED"/>
    <w:rsid w:val="002F5DBE"/>
    <w:rsid w:val="003221A0"/>
    <w:rsid w:val="003445FA"/>
    <w:rsid w:val="0035199F"/>
    <w:rsid w:val="003546EC"/>
    <w:rsid w:val="003753C6"/>
    <w:rsid w:val="003811ED"/>
    <w:rsid w:val="003A1E21"/>
    <w:rsid w:val="003A3CA1"/>
    <w:rsid w:val="003B2A1A"/>
    <w:rsid w:val="003D4A64"/>
    <w:rsid w:val="003D4DBF"/>
    <w:rsid w:val="003E6ADD"/>
    <w:rsid w:val="00401FD7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67F99"/>
    <w:rsid w:val="00477911"/>
    <w:rsid w:val="00477C83"/>
    <w:rsid w:val="004B7CB4"/>
    <w:rsid w:val="004E1265"/>
    <w:rsid w:val="004E35E8"/>
    <w:rsid w:val="004E5BE9"/>
    <w:rsid w:val="004F259F"/>
    <w:rsid w:val="004F48B9"/>
    <w:rsid w:val="005018BA"/>
    <w:rsid w:val="00503192"/>
    <w:rsid w:val="005155C2"/>
    <w:rsid w:val="00540BC1"/>
    <w:rsid w:val="00546127"/>
    <w:rsid w:val="00570E0F"/>
    <w:rsid w:val="00593277"/>
    <w:rsid w:val="005A314C"/>
    <w:rsid w:val="005B1777"/>
    <w:rsid w:val="005D5BA5"/>
    <w:rsid w:val="005F2533"/>
    <w:rsid w:val="005F6BAD"/>
    <w:rsid w:val="005F7D6C"/>
    <w:rsid w:val="00600289"/>
    <w:rsid w:val="00603E32"/>
    <w:rsid w:val="00610FCD"/>
    <w:rsid w:val="00630538"/>
    <w:rsid w:val="0063065B"/>
    <w:rsid w:val="0063462E"/>
    <w:rsid w:val="00667C79"/>
    <w:rsid w:val="00692490"/>
    <w:rsid w:val="006928DF"/>
    <w:rsid w:val="00693299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3BC0"/>
    <w:rsid w:val="007E69A0"/>
    <w:rsid w:val="008029AE"/>
    <w:rsid w:val="00832624"/>
    <w:rsid w:val="00846E10"/>
    <w:rsid w:val="008511EB"/>
    <w:rsid w:val="00884DBB"/>
    <w:rsid w:val="0089683D"/>
    <w:rsid w:val="008A6858"/>
    <w:rsid w:val="008B4FDD"/>
    <w:rsid w:val="008C6E6A"/>
    <w:rsid w:val="008C76E1"/>
    <w:rsid w:val="008C7FBC"/>
    <w:rsid w:val="008D7658"/>
    <w:rsid w:val="00903CAB"/>
    <w:rsid w:val="00923440"/>
    <w:rsid w:val="00933BD0"/>
    <w:rsid w:val="00946928"/>
    <w:rsid w:val="009515FC"/>
    <w:rsid w:val="00967881"/>
    <w:rsid w:val="009B7CF5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17E69"/>
    <w:rsid w:val="00B31E71"/>
    <w:rsid w:val="00B7395C"/>
    <w:rsid w:val="00B862E7"/>
    <w:rsid w:val="00B91A16"/>
    <w:rsid w:val="00B9454D"/>
    <w:rsid w:val="00BB0D72"/>
    <w:rsid w:val="00BE5F43"/>
    <w:rsid w:val="00BF0091"/>
    <w:rsid w:val="00BF0A42"/>
    <w:rsid w:val="00C101C2"/>
    <w:rsid w:val="00C15F19"/>
    <w:rsid w:val="00C17237"/>
    <w:rsid w:val="00C2012B"/>
    <w:rsid w:val="00C3650D"/>
    <w:rsid w:val="00C7594C"/>
    <w:rsid w:val="00CA3BAA"/>
    <w:rsid w:val="00CA4647"/>
    <w:rsid w:val="00CC1E8C"/>
    <w:rsid w:val="00CC23BF"/>
    <w:rsid w:val="00D0433D"/>
    <w:rsid w:val="00D14417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A3832"/>
    <w:rsid w:val="00EA3881"/>
    <w:rsid w:val="00EB04D3"/>
    <w:rsid w:val="00EB23C8"/>
    <w:rsid w:val="00EB61B4"/>
    <w:rsid w:val="00EC4566"/>
    <w:rsid w:val="00F06E4E"/>
    <w:rsid w:val="00F315C7"/>
    <w:rsid w:val="00F60461"/>
    <w:rsid w:val="00F80BFE"/>
    <w:rsid w:val="00FA152C"/>
    <w:rsid w:val="00FB549F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2CF63"/>
  <w15:docId w15:val="{B82D1996-CE17-4456-82C6-C4F4FAE5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B25E-EB5D-4C51-ABCC-12A6D414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Samuel Gilgen</cp:lastModifiedBy>
  <cp:revision>10</cp:revision>
  <cp:lastPrinted>2017-05-24T07:02:00Z</cp:lastPrinted>
  <dcterms:created xsi:type="dcterms:W3CDTF">2017-04-03T11:45:00Z</dcterms:created>
  <dcterms:modified xsi:type="dcterms:W3CDTF">2020-02-03T15:20:00Z</dcterms:modified>
</cp:coreProperties>
</file>